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6B85" w:rsidRPr="00A51737" w:rsidRDefault="00D30B84" w:rsidP="00A51737">
      <w:pPr>
        <w:ind w:left="3540"/>
        <w:rPr>
          <w:color w:val="000000"/>
          <w:sz w:val="24"/>
          <w:szCs w:val="24"/>
        </w:rPr>
      </w:pPr>
      <w:r w:rsidRPr="00A51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CDC27" wp14:editId="48B689C7">
                <wp:simplePos x="0" y="0"/>
                <wp:positionH relativeFrom="column">
                  <wp:posOffset>-542290</wp:posOffset>
                </wp:positionH>
                <wp:positionV relativeFrom="paragraph">
                  <wp:posOffset>-154305</wp:posOffset>
                </wp:positionV>
                <wp:extent cx="2409825" cy="2857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2.7pt;margin-top:-12.15pt;width:18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"/>
            </w:pict>
          </mc:Fallback>
        </mc:AlternateContent>
      </w:r>
      <w:r w:rsidR="00A51737">
        <w:rPr>
          <w:noProof/>
          <w:sz w:val="24"/>
          <w:szCs w:val="24"/>
        </w:rPr>
        <w:t xml:space="preserve">      </w:t>
      </w:r>
      <w:r w:rsidR="00A51737" w:rsidRPr="00A51737">
        <w:rPr>
          <w:noProof/>
          <w:sz w:val="24"/>
          <w:szCs w:val="24"/>
        </w:rPr>
        <w:t>Начальнику управления</w:t>
      </w:r>
      <w:r w:rsidR="002B6B85" w:rsidRPr="00A51737">
        <w:rPr>
          <w:noProof/>
          <w:sz w:val="24"/>
          <w:szCs w:val="24"/>
        </w:rPr>
        <w:t xml:space="preserve"> </w:t>
      </w:r>
      <w:r w:rsidR="00A51737">
        <w:rPr>
          <w:noProof/>
          <w:sz w:val="24"/>
          <w:szCs w:val="24"/>
        </w:rPr>
        <w:t>р</w:t>
      </w:r>
      <w:proofErr w:type="spellStart"/>
      <w:r w:rsidR="00A51737" w:rsidRPr="00A51737">
        <w:rPr>
          <w:color w:val="000000"/>
          <w:sz w:val="24"/>
          <w:szCs w:val="24"/>
        </w:rPr>
        <w:t>еализации</w:t>
      </w:r>
      <w:proofErr w:type="spellEnd"/>
      <w:r w:rsidR="00A51737" w:rsidRPr="00A51737">
        <w:rPr>
          <w:color w:val="000000"/>
          <w:sz w:val="24"/>
          <w:szCs w:val="24"/>
        </w:rPr>
        <w:t xml:space="preserve"> </w:t>
      </w:r>
      <w:r w:rsidR="00A51737">
        <w:rPr>
          <w:color w:val="000000"/>
          <w:sz w:val="24"/>
          <w:szCs w:val="24"/>
        </w:rPr>
        <w:t xml:space="preserve">на </w:t>
      </w:r>
      <w:r w:rsidR="00A51737" w:rsidRPr="00A51737">
        <w:rPr>
          <w:color w:val="000000"/>
          <w:sz w:val="24"/>
          <w:szCs w:val="24"/>
        </w:rPr>
        <w:t>розничных рынках</w:t>
      </w:r>
    </w:p>
    <w:p w:rsidR="00AA638A" w:rsidRPr="00A51737" w:rsidRDefault="002B6B85" w:rsidP="00116720">
      <w:pPr>
        <w:jc w:val="right"/>
        <w:rPr>
          <w:color w:val="000000"/>
          <w:sz w:val="24"/>
          <w:szCs w:val="24"/>
        </w:rPr>
      </w:pPr>
      <w:r w:rsidRPr="00A51737">
        <w:rPr>
          <w:color w:val="000000"/>
          <w:sz w:val="24"/>
          <w:szCs w:val="24"/>
        </w:rPr>
        <w:t xml:space="preserve">                                            </w:t>
      </w:r>
      <w:r w:rsidR="00A51737">
        <w:rPr>
          <w:color w:val="000000"/>
          <w:sz w:val="24"/>
          <w:szCs w:val="24"/>
        </w:rPr>
        <w:t xml:space="preserve">                         </w:t>
      </w:r>
      <w:r w:rsidRPr="00A51737">
        <w:rPr>
          <w:color w:val="000000"/>
          <w:sz w:val="24"/>
          <w:szCs w:val="24"/>
        </w:rPr>
        <w:t>филиала АО «</w:t>
      </w:r>
      <w:r w:rsidR="00A51737" w:rsidRPr="00A51737">
        <w:rPr>
          <w:color w:val="000000"/>
          <w:sz w:val="24"/>
          <w:szCs w:val="24"/>
        </w:rPr>
        <w:t xml:space="preserve">РИР </w:t>
      </w:r>
      <w:proofErr w:type="spellStart"/>
      <w:r w:rsidR="00A51737" w:rsidRPr="00A51737">
        <w:rPr>
          <w:color w:val="000000"/>
          <w:sz w:val="24"/>
          <w:szCs w:val="24"/>
        </w:rPr>
        <w:t>Энерго</w:t>
      </w:r>
      <w:proofErr w:type="spellEnd"/>
      <w:r w:rsidRPr="00A51737">
        <w:rPr>
          <w:color w:val="000000"/>
          <w:sz w:val="24"/>
          <w:szCs w:val="24"/>
        </w:rPr>
        <w:t>»</w:t>
      </w:r>
      <w:r w:rsidR="00A51737" w:rsidRPr="00A51737">
        <w:rPr>
          <w:color w:val="000000"/>
          <w:sz w:val="24"/>
          <w:szCs w:val="24"/>
        </w:rPr>
        <w:t xml:space="preserve"> - «Тамбовская генерация»</w:t>
      </w:r>
    </w:p>
    <w:p w:rsidR="00342048" w:rsidRPr="00A51737" w:rsidRDefault="00342048" w:rsidP="00116720">
      <w:pPr>
        <w:jc w:val="right"/>
        <w:rPr>
          <w:color w:val="000000"/>
          <w:sz w:val="24"/>
          <w:szCs w:val="24"/>
        </w:rPr>
      </w:pPr>
      <w:r w:rsidRPr="00A51737">
        <w:rPr>
          <w:color w:val="000000"/>
          <w:sz w:val="24"/>
          <w:szCs w:val="24"/>
        </w:rPr>
        <w:t xml:space="preserve">                                                    </w:t>
      </w:r>
      <w:r w:rsidR="00116720" w:rsidRPr="00A51737">
        <w:rPr>
          <w:color w:val="000000"/>
          <w:sz w:val="24"/>
          <w:szCs w:val="24"/>
        </w:rPr>
        <w:t xml:space="preserve">                     </w:t>
      </w:r>
      <w:proofErr w:type="spellStart"/>
      <w:r w:rsidR="00116720" w:rsidRPr="00A51737">
        <w:rPr>
          <w:color w:val="000000"/>
          <w:sz w:val="24"/>
          <w:szCs w:val="24"/>
        </w:rPr>
        <w:t>Казьминой</w:t>
      </w:r>
      <w:proofErr w:type="spellEnd"/>
      <w:r w:rsidR="00116720" w:rsidRPr="00A51737">
        <w:rPr>
          <w:color w:val="000000"/>
          <w:sz w:val="24"/>
          <w:szCs w:val="24"/>
        </w:rPr>
        <w:t xml:space="preserve"> К.</w:t>
      </w:r>
      <w:r w:rsidRPr="00A51737">
        <w:rPr>
          <w:color w:val="000000"/>
          <w:sz w:val="24"/>
          <w:szCs w:val="24"/>
        </w:rPr>
        <w:t>.А.</w:t>
      </w:r>
    </w:p>
    <w:p w:rsidR="006F6505" w:rsidRPr="00A51737" w:rsidRDefault="006F6505" w:rsidP="002B6B85">
      <w:pPr>
        <w:jc w:val="center"/>
        <w:rPr>
          <w:color w:val="000000"/>
          <w:sz w:val="24"/>
          <w:szCs w:val="24"/>
        </w:rPr>
      </w:pPr>
    </w:p>
    <w:p w:rsidR="00E7585C" w:rsidRPr="00A51737" w:rsidRDefault="00E7585C" w:rsidP="00E7585C"/>
    <w:p w:rsidR="00E7585C" w:rsidRPr="00A51737" w:rsidRDefault="00E7585C" w:rsidP="00E7585C">
      <w:pPr>
        <w:rPr>
          <w:sz w:val="24"/>
          <w:szCs w:val="24"/>
        </w:rPr>
      </w:pPr>
    </w:p>
    <w:p w:rsidR="00E7585C" w:rsidRPr="00A51737" w:rsidRDefault="00E7585C" w:rsidP="00E7585C">
      <w:r w:rsidRPr="00A51737">
        <w:t>Ф.И.О. потребителя:</w:t>
      </w:r>
      <w:r w:rsidR="00A51737">
        <w:t>___________</w:t>
      </w:r>
      <w:r w:rsidRPr="00A51737">
        <w:t>______________________________________________________________________</w:t>
      </w:r>
    </w:p>
    <w:p w:rsidR="00E7585C" w:rsidRPr="00A51737" w:rsidRDefault="00E7585C" w:rsidP="00E7585C">
      <w:pPr>
        <w:jc w:val="both"/>
        <w:rPr>
          <w:sz w:val="16"/>
          <w:szCs w:val="16"/>
        </w:rPr>
      </w:pPr>
      <w:r w:rsidRPr="00A51737">
        <w:t xml:space="preserve">    </w:t>
      </w:r>
      <w:r w:rsidRPr="00A51737">
        <w:tab/>
      </w:r>
      <w:r w:rsidRPr="00A51737">
        <w:tab/>
      </w:r>
      <w:r w:rsidRPr="00A51737">
        <w:tab/>
      </w:r>
      <w:r w:rsidRPr="00A51737">
        <w:tab/>
      </w:r>
      <w:r w:rsidRPr="00A51737">
        <w:tab/>
      </w:r>
      <w:r w:rsidRPr="00A51737">
        <w:tab/>
        <w:t xml:space="preserve">   </w:t>
      </w:r>
      <w:r w:rsidRPr="00A51737">
        <w:rPr>
          <w:sz w:val="16"/>
          <w:szCs w:val="16"/>
        </w:rPr>
        <w:t>(полностью)</w:t>
      </w:r>
    </w:p>
    <w:p w:rsidR="00E7585C" w:rsidRPr="00A51737" w:rsidRDefault="00E7585C" w:rsidP="00E7585C">
      <w:pPr>
        <w:jc w:val="both"/>
        <w:rPr>
          <w:sz w:val="16"/>
          <w:szCs w:val="16"/>
        </w:rPr>
      </w:pPr>
    </w:p>
    <w:p w:rsidR="00E7585C" w:rsidRPr="00A51737" w:rsidRDefault="00E7585C" w:rsidP="00E7585C">
      <w:pPr>
        <w:jc w:val="both"/>
      </w:pPr>
      <w:r w:rsidRPr="00A51737">
        <w:t>Дата рождения:</w:t>
      </w:r>
      <w:r w:rsidR="00A51737">
        <w:tab/>
      </w:r>
      <w:r w:rsidRPr="00A51737">
        <w:t>_____________</w:t>
      </w:r>
      <w:r w:rsidR="00A51737">
        <w:t xml:space="preserve">__  </w:t>
      </w:r>
      <w:r w:rsidRPr="00A51737">
        <w:t>место рождения:</w:t>
      </w:r>
      <w:r w:rsidR="00A51737">
        <w:t>_______</w:t>
      </w:r>
      <w:r w:rsidRPr="00A51737">
        <w:t>______________________________________________</w:t>
      </w:r>
    </w:p>
    <w:p w:rsidR="00E7585C" w:rsidRPr="00A51737" w:rsidRDefault="00E7585C" w:rsidP="00E7585C">
      <w:pPr>
        <w:jc w:val="both"/>
        <w:rPr>
          <w:sz w:val="14"/>
          <w:szCs w:val="14"/>
        </w:rPr>
      </w:pPr>
    </w:p>
    <w:p w:rsidR="00E7585C" w:rsidRPr="00A51737" w:rsidRDefault="00E7585C" w:rsidP="00E7585C">
      <w:pPr>
        <w:rPr>
          <w:sz w:val="16"/>
          <w:szCs w:val="16"/>
        </w:rPr>
      </w:pPr>
      <w:r w:rsidRPr="00A51737">
        <w:t>Адрес по месту регистрации потребителя</w:t>
      </w:r>
      <w:r w:rsidRPr="00A51737">
        <w:rPr>
          <w:sz w:val="16"/>
          <w:szCs w:val="16"/>
        </w:rPr>
        <w:t>:</w:t>
      </w:r>
      <w:r w:rsidR="00A51737">
        <w:rPr>
          <w:sz w:val="16"/>
          <w:szCs w:val="16"/>
        </w:rPr>
        <w:t>_________________</w:t>
      </w:r>
      <w:r w:rsidRPr="00A51737">
        <w:rPr>
          <w:sz w:val="16"/>
          <w:szCs w:val="16"/>
        </w:rPr>
        <w:t>______________________________________________________________</w:t>
      </w:r>
    </w:p>
    <w:p w:rsidR="00E7585C" w:rsidRPr="00A51737" w:rsidRDefault="00E7585C" w:rsidP="00E7585C">
      <w:pPr>
        <w:jc w:val="both"/>
        <w:rPr>
          <w:sz w:val="16"/>
          <w:szCs w:val="16"/>
        </w:rPr>
      </w:pPr>
      <w:r w:rsidRPr="00A51737">
        <w:rPr>
          <w:sz w:val="16"/>
          <w:szCs w:val="16"/>
        </w:rPr>
        <w:t xml:space="preserve">                                                                                                  (индекс, населенный пункт)</w:t>
      </w:r>
    </w:p>
    <w:p w:rsidR="00E7585C" w:rsidRPr="00A51737" w:rsidRDefault="00E7585C" w:rsidP="00E7585C">
      <w:pPr>
        <w:ind w:left="5664" w:firstLine="708"/>
        <w:jc w:val="both"/>
        <w:rPr>
          <w:sz w:val="16"/>
          <w:szCs w:val="16"/>
          <w:u w:val="single"/>
        </w:rPr>
      </w:pPr>
    </w:p>
    <w:p w:rsidR="00E7585C" w:rsidRPr="00A51737" w:rsidRDefault="00E7585C" w:rsidP="00E7585C">
      <w:pPr>
        <w:jc w:val="center"/>
        <w:rPr>
          <w:sz w:val="16"/>
          <w:szCs w:val="16"/>
        </w:rPr>
      </w:pPr>
      <w:r w:rsidRPr="00A51737">
        <w:rPr>
          <w:sz w:val="16"/>
          <w:szCs w:val="16"/>
          <w:u w:val="single"/>
        </w:rPr>
        <w:t xml:space="preserve">                                                                                        </w:t>
      </w:r>
      <w:r w:rsidRPr="00A51737">
        <w:rPr>
          <w:sz w:val="16"/>
          <w:szCs w:val="16"/>
        </w:rPr>
        <w:t>__________________________________________________________________</w:t>
      </w:r>
    </w:p>
    <w:p w:rsidR="00E7585C" w:rsidRPr="00A51737" w:rsidRDefault="00E7585C" w:rsidP="00E7585C">
      <w:pPr>
        <w:rPr>
          <w:sz w:val="16"/>
          <w:szCs w:val="16"/>
        </w:rPr>
      </w:pPr>
      <w:r w:rsidRPr="00A51737">
        <w:rPr>
          <w:sz w:val="16"/>
          <w:szCs w:val="16"/>
        </w:rPr>
        <w:t xml:space="preserve">                                                                                                   (улица, дом, квартира)</w:t>
      </w:r>
    </w:p>
    <w:p w:rsidR="00E7585C" w:rsidRPr="00A51737" w:rsidRDefault="00E7585C" w:rsidP="00E7585C">
      <w:pPr>
        <w:rPr>
          <w:sz w:val="16"/>
          <w:szCs w:val="16"/>
        </w:rPr>
      </w:pPr>
    </w:p>
    <w:p w:rsidR="00E7585C" w:rsidRPr="00A51737" w:rsidRDefault="00E7585C" w:rsidP="00E7585C">
      <w:pPr>
        <w:jc w:val="both"/>
      </w:pPr>
      <w:r w:rsidRPr="00A51737">
        <w:t xml:space="preserve">Паспортные данные: серия </w:t>
      </w:r>
      <w:r w:rsidR="00A51737">
        <w:t>__</w:t>
      </w:r>
      <w:r w:rsidRPr="00A51737">
        <w:t>__________ №_____________</w:t>
      </w:r>
      <w:r w:rsidR="00A51737">
        <w:t>_</w:t>
      </w:r>
      <w:r w:rsidRPr="00A51737">
        <w:t xml:space="preserve"> </w:t>
      </w:r>
      <w:proofErr w:type="gramStart"/>
      <w:r w:rsidRPr="00A51737">
        <w:t>выдан</w:t>
      </w:r>
      <w:proofErr w:type="gramEnd"/>
      <w:r w:rsidRPr="00A51737">
        <w:t>: «___» _____________</w:t>
      </w:r>
      <w:r w:rsidR="00A51737">
        <w:t>__</w:t>
      </w:r>
      <w:r w:rsidRPr="00A51737">
        <w:t xml:space="preserve">   _________</w:t>
      </w:r>
      <w:r w:rsidR="00A51737">
        <w:t>_______</w:t>
      </w:r>
      <w:r w:rsidRPr="00A51737">
        <w:t xml:space="preserve"> г.</w:t>
      </w:r>
    </w:p>
    <w:p w:rsidR="00E7585C" w:rsidRPr="00A51737" w:rsidRDefault="00E7585C" w:rsidP="00E7585C">
      <w:pPr>
        <w:jc w:val="center"/>
        <w:rPr>
          <w:color w:val="FFFFFF" w:themeColor="background1"/>
          <w:sz w:val="16"/>
          <w:szCs w:val="16"/>
        </w:rPr>
      </w:pPr>
      <w:r w:rsidRPr="00A5173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дата выдачи)</w:t>
      </w:r>
      <w:r w:rsidRPr="00A51737">
        <w:rPr>
          <w:color w:val="FFFFFF" w:themeColor="background1"/>
          <w:sz w:val="16"/>
          <w:szCs w:val="16"/>
        </w:rPr>
        <w:t>++++++++++++++++</w:t>
      </w:r>
    </w:p>
    <w:p w:rsidR="00E7585C" w:rsidRPr="00A51737" w:rsidRDefault="00E7585C" w:rsidP="00E7585C">
      <w:pPr>
        <w:ind w:left="2694" w:hanging="2694"/>
        <w:jc w:val="both"/>
        <w:rPr>
          <w:sz w:val="16"/>
          <w:szCs w:val="16"/>
        </w:rPr>
      </w:pPr>
      <w:r w:rsidRPr="00A51737">
        <w:rPr>
          <w:sz w:val="16"/>
          <w:szCs w:val="16"/>
          <w:u w:val="single"/>
        </w:rPr>
        <w:t xml:space="preserve">                                                                                        </w:t>
      </w:r>
      <w:r w:rsidRPr="00A51737">
        <w:rPr>
          <w:sz w:val="16"/>
          <w:szCs w:val="16"/>
        </w:rPr>
        <w:t>__________________________________________________________________</w:t>
      </w:r>
    </w:p>
    <w:p w:rsidR="00E7585C" w:rsidRPr="00A51737" w:rsidRDefault="00E7585C" w:rsidP="00E7585C">
      <w:pPr>
        <w:ind w:left="2694" w:hanging="2694"/>
        <w:rPr>
          <w:sz w:val="16"/>
          <w:szCs w:val="16"/>
        </w:rPr>
      </w:pPr>
      <w:r w:rsidRPr="00A51737">
        <w:rPr>
          <w:sz w:val="16"/>
          <w:szCs w:val="16"/>
        </w:rPr>
        <w:t xml:space="preserve">                                                                                                    (место выдачи)</w:t>
      </w:r>
    </w:p>
    <w:p w:rsidR="00E7585C" w:rsidRPr="00A51737" w:rsidRDefault="00E7585C" w:rsidP="00E7585C">
      <w:pPr>
        <w:ind w:left="2694" w:hanging="2694"/>
        <w:rPr>
          <w:sz w:val="16"/>
          <w:szCs w:val="16"/>
        </w:rPr>
      </w:pPr>
    </w:p>
    <w:p w:rsidR="00E7585C" w:rsidRPr="00A51737" w:rsidRDefault="00E7585C" w:rsidP="00A51737">
      <w:pPr>
        <w:ind w:left="2694" w:hanging="2694"/>
        <w:jc w:val="both"/>
      </w:pPr>
      <w:r w:rsidRPr="00A51737">
        <w:t>Контактный телефон:__________________________</w:t>
      </w:r>
      <w:r w:rsidR="00A51737">
        <w:t xml:space="preserve">__  </w:t>
      </w:r>
      <w:r w:rsidRPr="00A51737">
        <w:rPr>
          <w:lang w:val="en-US"/>
        </w:rPr>
        <w:t>Email</w:t>
      </w:r>
      <w:r w:rsidRPr="00A51737">
        <w:t>: ______________</w:t>
      </w:r>
      <w:r w:rsidR="00A51737">
        <w:t xml:space="preserve">____________________________         </w:t>
      </w:r>
    </w:p>
    <w:p w:rsidR="00E7585C" w:rsidRPr="00A51737" w:rsidRDefault="00E7585C" w:rsidP="00E7585C">
      <w:pPr>
        <w:ind w:left="4956"/>
      </w:pPr>
    </w:p>
    <w:p w:rsidR="00645189" w:rsidRPr="00A51737" w:rsidRDefault="00E8256A" w:rsidP="00F83DCE">
      <w:pPr>
        <w:ind w:left="4956"/>
        <w:rPr>
          <w:sz w:val="28"/>
          <w:szCs w:val="28"/>
        </w:rPr>
      </w:pPr>
      <w:r w:rsidRPr="00A51737">
        <w:t xml:space="preserve">  </w:t>
      </w:r>
      <w:r w:rsidR="00F83DCE" w:rsidRPr="00A51737">
        <w:t xml:space="preserve">    </w:t>
      </w:r>
    </w:p>
    <w:p w:rsidR="005062D3" w:rsidRDefault="005062D3" w:rsidP="005062D3">
      <w:pPr>
        <w:spacing w:line="240" w:lineRule="atLeast"/>
        <w:jc w:val="center"/>
        <w:rPr>
          <w:sz w:val="28"/>
          <w:szCs w:val="28"/>
        </w:rPr>
      </w:pPr>
      <w:r w:rsidRPr="00A51737">
        <w:rPr>
          <w:sz w:val="28"/>
          <w:szCs w:val="28"/>
        </w:rPr>
        <w:t>Заявление</w:t>
      </w:r>
    </w:p>
    <w:p w:rsidR="00A51737" w:rsidRPr="00A51737" w:rsidRDefault="00A51737" w:rsidP="005062D3">
      <w:pPr>
        <w:spacing w:line="240" w:lineRule="atLeast"/>
        <w:jc w:val="center"/>
        <w:rPr>
          <w:sz w:val="28"/>
          <w:szCs w:val="28"/>
        </w:rPr>
      </w:pPr>
    </w:p>
    <w:p w:rsidR="005062D3" w:rsidRPr="00A51737" w:rsidRDefault="005062D3" w:rsidP="00C74AF1">
      <w:pPr>
        <w:ind w:firstLine="709"/>
        <w:rPr>
          <w:sz w:val="24"/>
          <w:szCs w:val="24"/>
          <w:u w:val="single"/>
        </w:rPr>
      </w:pPr>
      <w:r w:rsidRPr="00A51737">
        <w:rPr>
          <w:sz w:val="24"/>
          <w:szCs w:val="24"/>
          <w:u w:val="single"/>
        </w:rPr>
        <w:t>По адресу:_</w:t>
      </w:r>
      <w:r w:rsidR="00976034" w:rsidRPr="00A51737">
        <w:rPr>
          <w:sz w:val="24"/>
          <w:szCs w:val="24"/>
          <w:u w:val="single"/>
        </w:rPr>
        <w:t>__________________________________________________________</w:t>
      </w:r>
      <w:r w:rsidR="00A51737">
        <w:rPr>
          <w:sz w:val="24"/>
          <w:szCs w:val="24"/>
          <w:u w:val="single"/>
        </w:rPr>
        <w:t>________</w:t>
      </w:r>
    </w:p>
    <w:p w:rsidR="00013388" w:rsidRPr="00A51737" w:rsidRDefault="00013388" w:rsidP="00013388">
      <w:pPr>
        <w:jc w:val="center"/>
        <w:rPr>
          <w:sz w:val="16"/>
          <w:szCs w:val="16"/>
        </w:rPr>
      </w:pPr>
      <w:r w:rsidRPr="00A51737">
        <w:rPr>
          <w:sz w:val="16"/>
          <w:szCs w:val="16"/>
        </w:rPr>
        <w:t>(</w:t>
      </w:r>
      <w:r w:rsidR="00F05E3A" w:rsidRPr="00A51737">
        <w:rPr>
          <w:sz w:val="16"/>
          <w:szCs w:val="16"/>
        </w:rPr>
        <w:t>индекс,</w:t>
      </w:r>
      <w:r w:rsidR="00116720" w:rsidRPr="00A51737">
        <w:rPr>
          <w:sz w:val="16"/>
          <w:szCs w:val="16"/>
        </w:rPr>
        <w:t xml:space="preserve">  </w:t>
      </w:r>
      <w:r w:rsidR="00F05E3A" w:rsidRPr="00A51737">
        <w:rPr>
          <w:sz w:val="16"/>
          <w:szCs w:val="16"/>
        </w:rPr>
        <w:t xml:space="preserve"> населенный пункт</w:t>
      </w:r>
      <w:r w:rsidRPr="00A51737">
        <w:rPr>
          <w:sz w:val="16"/>
          <w:szCs w:val="16"/>
        </w:rPr>
        <w:t>,</w:t>
      </w:r>
      <w:r w:rsidR="00116720" w:rsidRPr="00A51737">
        <w:rPr>
          <w:sz w:val="16"/>
          <w:szCs w:val="16"/>
        </w:rPr>
        <w:t xml:space="preserve">  </w:t>
      </w:r>
      <w:r w:rsidRPr="00A51737">
        <w:rPr>
          <w:sz w:val="16"/>
          <w:szCs w:val="16"/>
        </w:rPr>
        <w:t xml:space="preserve"> улица, </w:t>
      </w:r>
      <w:r w:rsidR="00116720" w:rsidRPr="00A51737">
        <w:rPr>
          <w:sz w:val="16"/>
          <w:szCs w:val="16"/>
        </w:rPr>
        <w:t xml:space="preserve">  </w:t>
      </w:r>
      <w:r w:rsidRPr="00A51737">
        <w:rPr>
          <w:sz w:val="16"/>
          <w:szCs w:val="16"/>
        </w:rPr>
        <w:t xml:space="preserve">дом, </w:t>
      </w:r>
      <w:r w:rsidR="00116720" w:rsidRPr="00A51737">
        <w:rPr>
          <w:sz w:val="16"/>
          <w:szCs w:val="16"/>
        </w:rPr>
        <w:t xml:space="preserve">  </w:t>
      </w:r>
      <w:r w:rsidRPr="00A51737">
        <w:rPr>
          <w:sz w:val="16"/>
          <w:szCs w:val="16"/>
        </w:rPr>
        <w:t>квартира)</w:t>
      </w:r>
    </w:p>
    <w:p w:rsidR="00E7585C" w:rsidRPr="00A51737" w:rsidRDefault="00E7585C" w:rsidP="00013388">
      <w:pPr>
        <w:jc w:val="center"/>
        <w:rPr>
          <w:sz w:val="14"/>
          <w:szCs w:val="14"/>
        </w:rPr>
      </w:pPr>
    </w:p>
    <w:p w:rsidR="00D920B4" w:rsidRPr="00A51737" w:rsidRDefault="00714C96" w:rsidP="00342048">
      <w:pPr>
        <w:jc w:val="both"/>
        <w:rPr>
          <w:sz w:val="22"/>
          <w:szCs w:val="22"/>
        </w:rPr>
      </w:pPr>
      <w:r w:rsidRPr="00A51737">
        <w:rPr>
          <w:sz w:val="24"/>
          <w:szCs w:val="24"/>
        </w:rPr>
        <w:t>лицевой счет №</w:t>
      </w:r>
      <w:r w:rsidR="00DF6024" w:rsidRPr="00A51737">
        <w:rPr>
          <w:sz w:val="22"/>
          <w:szCs w:val="22"/>
        </w:rPr>
        <w:t xml:space="preserve"> </w:t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</w:r>
      <w:r w:rsidR="00976034" w:rsidRPr="00A51737">
        <w:rPr>
          <w:bCs/>
          <w:color w:val="000000"/>
          <w:sz w:val="24"/>
          <w:szCs w:val="24"/>
          <w:u w:val="single"/>
        </w:rPr>
        <w:softHyphen/>
        <w:t>____________________</w:t>
      </w:r>
      <w:r w:rsidR="00A51737">
        <w:rPr>
          <w:bCs/>
          <w:color w:val="000000"/>
          <w:sz w:val="24"/>
          <w:szCs w:val="24"/>
          <w:u w:val="single"/>
        </w:rPr>
        <w:t>___</w:t>
      </w:r>
      <w:r w:rsidR="00DF6024" w:rsidRPr="00A51737">
        <w:rPr>
          <w:sz w:val="24"/>
          <w:szCs w:val="24"/>
        </w:rPr>
        <w:t xml:space="preserve"> </w:t>
      </w:r>
      <w:r w:rsidR="00AA638A" w:rsidRPr="00A51737">
        <w:rPr>
          <w:sz w:val="24"/>
          <w:szCs w:val="24"/>
        </w:rPr>
        <w:t>п</w:t>
      </w:r>
      <w:r w:rsidR="00AF0945" w:rsidRPr="00A51737">
        <w:rPr>
          <w:sz w:val="24"/>
          <w:szCs w:val="24"/>
        </w:rPr>
        <w:t xml:space="preserve">рошу </w:t>
      </w:r>
      <w:r w:rsidR="00342048" w:rsidRPr="00A51737">
        <w:rPr>
          <w:sz w:val="24"/>
          <w:szCs w:val="24"/>
        </w:rPr>
        <w:t xml:space="preserve">списать накопленные пени за просрочку платежей за коммунальные услуги «горячее водоснабжение», «отопление» </w:t>
      </w:r>
      <w:r w:rsidR="00342048" w:rsidRPr="00A51737">
        <w:rPr>
          <w:sz w:val="18"/>
          <w:szCs w:val="18"/>
        </w:rPr>
        <w:t>(нужное подчеркнуть)</w:t>
      </w:r>
      <w:r w:rsidR="00342048" w:rsidRPr="00A51737">
        <w:rPr>
          <w:sz w:val="24"/>
          <w:szCs w:val="24"/>
        </w:rPr>
        <w:t>, в связи с проведением акции «Прощай, пени!».</w:t>
      </w:r>
    </w:p>
    <w:p w:rsidR="00D920B4" w:rsidRPr="00A51737" w:rsidRDefault="00D920B4" w:rsidP="00714C96">
      <w:pPr>
        <w:jc w:val="both"/>
        <w:rPr>
          <w:sz w:val="24"/>
          <w:szCs w:val="24"/>
        </w:rPr>
      </w:pPr>
    </w:p>
    <w:p w:rsidR="00A663B6" w:rsidRPr="00A51737" w:rsidRDefault="00A663B6" w:rsidP="00A663B6">
      <w:pPr>
        <w:pStyle w:val="aa"/>
        <w:shd w:val="clear" w:color="auto" w:fill="FEFFFE"/>
        <w:spacing w:line="220" w:lineRule="exact"/>
        <w:rPr>
          <w:sz w:val="20"/>
          <w:szCs w:val="20"/>
        </w:rPr>
      </w:pPr>
      <w:r w:rsidRPr="00A51737">
        <w:rPr>
          <w:sz w:val="20"/>
          <w:szCs w:val="20"/>
        </w:rPr>
        <w:t>К заявлению прилагаю:</w:t>
      </w:r>
      <w:r w:rsidR="00342048" w:rsidRPr="00A51737">
        <w:rPr>
          <w:sz w:val="20"/>
          <w:szCs w:val="20"/>
        </w:rPr>
        <w:t xml:space="preserve">   </w:t>
      </w:r>
      <w:r w:rsidR="00342048" w:rsidRPr="00A51737">
        <w:rPr>
          <w:sz w:val="22"/>
          <w:szCs w:val="22"/>
        </w:rPr>
        <w:t>_______________________________________________________</w:t>
      </w:r>
      <w:r w:rsidR="00A51737">
        <w:rPr>
          <w:sz w:val="22"/>
          <w:szCs w:val="22"/>
        </w:rPr>
        <w:t>_______________</w:t>
      </w:r>
      <w:r w:rsidR="00EA19EE" w:rsidRPr="00A51737">
        <w:rPr>
          <w:sz w:val="20"/>
          <w:szCs w:val="20"/>
        </w:rPr>
        <w:t xml:space="preserve"> </w:t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342048" w:rsidRP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  <w:r w:rsidR="00A51737">
        <w:rPr>
          <w:sz w:val="20"/>
          <w:szCs w:val="20"/>
        </w:rPr>
        <w:softHyphen/>
      </w:r>
    </w:p>
    <w:p w:rsidR="00342048" w:rsidRPr="00A51737" w:rsidRDefault="00342048" w:rsidP="00A663B6">
      <w:pPr>
        <w:pStyle w:val="aa"/>
        <w:shd w:val="clear" w:color="auto" w:fill="FEFFFE"/>
        <w:spacing w:line="220" w:lineRule="exact"/>
        <w:rPr>
          <w:sz w:val="20"/>
          <w:szCs w:val="20"/>
        </w:rPr>
      </w:pPr>
    </w:p>
    <w:p w:rsidR="00A663B6" w:rsidRPr="00A51737" w:rsidRDefault="00A663B6" w:rsidP="00A663B6">
      <w:pPr>
        <w:pStyle w:val="aa"/>
        <w:shd w:val="clear" w:color="auto" w:fill="FEFFFE"/>
        <w:spacing w:line="220" w:lineRule="exact"/>
        <w:rPr>
          <w:sz w:val="20"/>
          <w:szCs w:val="20"/>
        </w:rPr>
      </w:pPr>
    </w:p>
    <w:p w:rsidR="005062D3" w:rsidRPr="00A51737" w:rsidRDefault="005062D3" w:rsidP="00417DBD">
      <w:pPr>
        <w:jc w:val="both"/>
        <w:rPr>
          <w:sz w:val="22"/>
          <w:szCs w:val="22"/>
        </w:rPr>
      </w:pPr>
    </w:p>
    <w:p w:rsidR="005062D3" w:rsidRPr="00A51737" w:rsidRDefault="005062D3" w:rsidP="005062D3">
      <w:pPr>
        <w:ind w:firstLine="709"/>
        <w:jc w:val="both"/>
      </w:pPr>
    </w:p>
    <w:p w:rsidR="00A51737" w:rsidRPr="00A51737" w:rsidRDefault="00A51737" w:rsidP="00A51737">
      <w:pPr>
        <w:pStyle w:val="a4"/>
        <w:ind w:left="153" w:right="148"/>
        <w:jc w:val="both"/>
        <w:rPr>
          <w:sz w:val="22"/>
          <w:szCs w:val="22"/>
        </w:rPr>
      </w:pPr>
      <w:r w:rsidRPr="00A51737">
        <w:rPr>
          <w:color w:val="060613"/>
          <w:sz w:val="22"/>
          <w:szCs w:val="22"/>
        </w:rPr>
        <w:t xml:space="preserve">Даю согласие филиалу АО «РИР </w:t>
      </w:r>
      <w:proofErr w:type="spellStart"/>
      <w:r w:rsidRPr="00A51737">
        <w:rPr>
          <w:color w:val="060613"/>
          <w:sz w:val="22"/>
          <w:szCs w:val="22"/>
        </w:rPr>
        <w:t>Энерго</w:t>
      </w:r>
      <w:proofErr w:type="spellEnd"/>
      <w:r w:rsidRPr="00A51737">
        <w:rPr>
          <w:color w:val="060613"/>
          <w:sz w:val="22"/>
          <w:szCs w:val="22"/>
        </w:rPr>
        <w:t>» - «Тамбовская генерация» на обработку моих персональных данных, указанных в настоящем заявлении, и совершение действий, предусмотренных п. 5 ч. 1 ст. 6 ФЗ №152 «Закона о персональных данных», для целей предоставления коммунальных услуг.</w:t>
      </w:r>
    </w:p>
    <w:p w:rsidR="00A51737" w:rsidRPr="00A51737" w:rsidRDefault="00A51737" w:rsidP="009A22FB">
      <w:pPr>
        <w:pStyle w:val="a4"/>
        <w:spacing w:before="1" w:line="276" w:lineRule="auto"/>
        <w:ind w:left="153" w:right="-1"/>
        <w:jc w:val="both"/>
        <w:rPr>
          <w:rFonts w:ascii="Microsoft Sans Serif" w:hAnsi="Microsoft Sans Serif"/>
          <w:sz w:val="22"/>
          <w:szCs w:val="22"/>
        </w:rPr>
      </w:pPr>
      <w:r w:rsidRPr="00A51737">
        <w:rPr>
          <w:sz w:val="22"/>
          <w:szCs w:val="22"/>
        </w:rPr>
        <w:t>Все</w:t>
      </w:r>
      <w:r w:rsidR="009A22FB">
        <w:rPr>
          <w:spacing w:val="-2"/>
          <w:sz w:val="22"/>
          <w:szCs w:val="22"/>
        </w:rPr>
        <w:t> </w:t>
      </w:r>
      <w:r w:rsidRPr="00A51737">
        <w:rPr>
          <w:sz w:val="22"/>
          <w:szCs w:val="22"/>
        </w:rPr>
        <w:t>риски,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связанные</w:t>
      </w:r>
      <w:r w:rsidR="009A22FB">
        <w:rPr>
          <w:spacing w:val="-2"/>
          <w:sz w:val="22"/>
          <w:szCs w:val="22"/>
        </w:rPr>
        <w:t> </w:t>
      </w:r>
      <w:r w:rsidRPr="00A51737">
        <w:rPr>
          <w:sz w:val="22"/>
          <w:szCs w:val="22"/>
        </w:rPr>
        <w:t>с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передачей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данных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по</w:t>
      </w:r>
      <w:r w:rsidR="009A22FB">
        <w:rPr>
          <w:spacing w:val="-2"/>
          <w:sz w:val="22"/>
          <w:szCs w:val="22"/>
        </w:rPr>
        <w:t> </w:t>
      </w:r>
      <w:r w:rsidRPr="00A51737">
        <w:rPr>
          <w:sz w:val="22"/>
          <w:szCs w:val="22"/>
        </w:rPr>
        <w:t>незащищенному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каналу</w:t>
      </w:r>
      <w:r w:rsidR="009A22FB">
        <w:rPr>
          <w:spacing w:val="-5"/>
          <w:sz w:val="22"/>
          <w:szCs w:val="22"/>
        </w:rPr>
        <w:t> </w:t>
      </w:r>
      <w:r w:rsidRPr="00A51737">
        <w:rPr>
          <w:sz w:val="22"/>
          <w:szCs w:val="22"/>
        </w:rPr>
        <w:t>связи</w:t>
      </w:r>
      <w:r w:rsidR="009A22FB">
        <w:rPr>
          <w:spacing w:val="-3"/>
          <w:sz w:val="22"/>
          <w:szCs w:val="22"/>
        </w:rPr>
        <w:t> </w:t>
      </w:r>
      <w:r w:rsidRPr="00A51737">
        <w:rPr>
          <w:sz w:val="22"/>
          <w:szCs w:val="22"/>
        </w:rPr>
        <w:t>(</w:t>
      </w:r>
      <w:proofErr w:type="spellStart"/>
      <w:r w:rsidRPr="00A51737">
        <w:rPr>
          <w:sz w:val="22"/>
          <w:szCs w:val="22"/>
        </w:rPr>
        <w:t>email</w:t>
      </w:r>
      <w:proofErr w:type="spellEnd"/>
      <w:r w:rsidRPr="00A51737">
        <w:rPr>
          <w:sz w:val="22"/>
          <w:szCs w:val="22"/>
        </w:rPr>
        <w:t>)</w:t>
      </w:r>
      <w:r w:rsidR="009A22FB">
        <w:rPr>
          <w:spacing w:val="-1"/>
          <w:sz w:val="22"/>
          <w:szCs w:val="22"/>
        </w:rPr>
        <w:t> </w:t>
      </w:r>
      <w:r w:rsidR="009A22FB">
        <w:rPr>
          <w:sz w:val="22"/>
          <w:szCs w:val="22"/>
        </w:rPr>
        <w:t>принима</w:t>
      </w:r>
      <w:r w:rsidRPr="00A51737">
        <w:rPr>
          <w:sz w:val="22"/>
          <w:szCs w:val="22"/>
        </w:rPr>
        <w:t>ю</w:t>
      </w:r>
      <w:r w:rsidRPr="00A51737">
        <w:rPr>
          <w:spacing w:val="-2"/>
          <w:sz w:val="22"/>
          <w:szCs w:val="22"/>
        </w:rPr>
        <w:t xml:space="preserve"> </w:t>
      </w:r>
      <w:r w:rsidRPr="00A51737">
        <w:rPr>
          <w:sz w:val="22"/>
          <w:szCs w:val="22"/>
        </w:rPr>
        <w:t>на</w:t>
      </w:r>
      <w:r w:rsidRPr="00A51737">
        <w:rPr>
          <w:spacing w:val="-2"/>
          <w:sz w:val="22"/>
          <w:szCs w:val="22"/>
        </w:rPr>
        <w:t xml:space="preserve"> </w:t>
      </w:r>
      <w:r w:rsidRPr="00A51737">
        <w:rPr>
          <w:sz w:val="22"/>
          <w:szCs w:val="22"/>
        </w:rPr>
        <w:t xml:space="preserve">себя. </w:t>
      </w:r>
    </w:p>
    <w:p w:rsidR="00E7585C" w:rsidRPr="00A51737" w:rsidRDefault="00116720" w:rsidP="00013388">
      <w:pPr>
        <w:ind w:firstLine="709"/>
        <w:jc w:val="both"/>
      </w:pPr>
      <w:r w:rsidRPr="00A51737">
        <w:t xml:space="preserve">  </w:t>
      </w:r>
    </w:p>
    <w:p w:rsidR="00E7585C" w:rsidRPr="00A51737" w:rsidRDefault="00E7585C" w:rsidP="00E7585C">
      <w:pPr>
        <w:jc w:val="both"/>
      </w:pPr>
      <w:r w:rsidRPr="00A51737">
        <w:t xml:space="preserve">           __________________         ________________________________    ______________________</w:t>
      </w:r>
      <w:r w:rsidR="00C447DD">
        <w:t>_______</w:t>
      </w:r>
    </w:p>
    <w:p w:rsidR="00E7585C" w:rsidRPr="00A51737" w:rsidRDefault="00E7585C" w:rsidP="00E7585C">
      <w:pPr>
        <w:jc w:val="both"/>
      </w:pPr>
      <w:r w:rsidRPr="00A51737">
        <w:t xml:space="preserve">            </w:t>
      </w:r>
    </w:p>
    <w:p w:rsidR="00013388" w:rsidRPr="00A51737" w:rsidRDefault="00E7585C" w:rsidP="00E7585C">
      <w:pPr>
        <w:jc w:val="both"/>
        <w:rPr>
          <w:sz w:val="16"/>
          <w:szCs w:val="16"/>
        </w:rPr>
      </w:pPr>
      <w:r w:rsidRPr="00A51737">
        <w:rPr>
          <w:sz w:val="16"/>
          <w:szCs w:val="16"/>
        </w:rPr>
        <w:t xml:space="preserve">                       </w:t>
      </w:r>
      <w:r w:rsidR="00013388" w:rsidRPr="00A51737">
        <w:rPr>
          <w:sz w:val="16"/>
          <w:szCs w:val="16"/>
        </w:rPr>
        <w:t xml:space="preserve"> (подпись)                     </w:t>
      </w:r>
      <w:r w:rsidR="00116720" w:rsidRPr="00A51737">
        <w:rPr>
          <w:sz w:val="16"/>
          <w:szCs w:val="16"/>
        </w:rPr>
        <w:t xml:space="preserve">                   </w:t>
      </w:r>
      <w:r w:rsidRPr="00A51737">
        <w:rPr>
          <w:sz w:val="16"/>
          <w:szCs w:val="16"/>
        </w:rPr>
        <w:t xml:space="preserve">    </w:t>
      </w:r>
      <w:r w:rsidR="00116720" w:rsidRPr="00A51737">
        <w:rPr>
          <w:sz w:val="16"/>
          <w:szCs w:val="16"/>
        </w:rPr>
        <w:t xml:space="preserve">   </w:t>
      </w:r>
      <w:r w:rsidRPr="00A51737">
        <w:rPr>
          <w:sz w:val="16"/>
          <w:szCs w:val="16"/>
        </w:rPr>
        <w:t xml:space="preserve">         </w:t>
      </w:r>
      <w:r w:rsidR="00013388" w:rsidRPr="00A51737">
        <w:rPr>
          <w:sz w:val="16"/>
          <w:szCs w:val="16"/>
        </w:rPr>
        <w:t xml:space="preserve">(Ф.И.О.)                    </w:t>
      </w:r>
      <w:r w:rsidRPr="00A51737">
        <w:rPr>
          <w:sz w:val="16"/>
          <w:szCs w:val="16"/>
        </w:rPr>
        <w:t xml:space="preserve">                 </w:t>
      </w:r>
      <w:r w:rsidR="00116720" w:rsidRPr="00A51737">
        <w:rPr>
          <w:sz w:val="16"/>
          <w:szCs w:val="16"/>
        </w:rPr>
        <w:t xml:space="preserve">  </w:t>
      </w:r>
      <w:r w:rsidRPr="00A51737">
        <w:rPr>
          <w:sz w:val="16"/>
          <w:szCs w:val="16"/>
        </w:rPr>
        <w:t xml:space="preserve">                       </w:t>
      </w:r>
      <w:r w:rsidR="00013388" w:rsidRPr="00A51737">
        <w:rPr>
          <w:sz w:val="16"/>
          <w:szCs w:val="16"/>
        </w:rPr>
        <w:t>(дата)</w:t>
      </w:r>
    </w:p>
    <w:p w:rsidR="00E7585C" w:rsidRPr="00A51737" w:rsidRDefault="00116720" w:rsidP="00E7585C">
      <w:pPr>
        <w:ind w:firstLine="709"/>
        <w:jc w:val="both"/>
        <w:rPr>
          <w:sz w:val="16"/>
          <w:szCs w:val="16"/>
        </w:rPr>
      </w:pPr>
      <w:r w:rsidRPr="00A51737">
        <w:rPr>
          <w:sz w:val="24"/>
          <w:szCs w:val="24"/>
        </w:rPr>
        <w:t xml:space="preserve">                     </w:t>
      </w:r>
      <w:r w:rsidR="00013388" w:rsidRPr="00A51737">
        <w:rPr>
          <w:sz w:val="24"/>
          <w:szCs w:val="24"/>
        </w:rPr>
        <w:t xml:space="preserve">                      </w:t>
      </w:r>
      <w:r w:rsidR="00013388" w:rsidRPr="00A51737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013388" w:rsidRPr="00A51737" w:rsidRDefault="00013388" w:rsidP="00E7585C">
      <w:pPr>
        <w:jc w:val="both"/>
        <w:rPr>
          <w:sz w:val="16"/>
          <w:szCs w:val="16"/>
        </w:rPr>
      </w:pPr>
    </w:p>
    <w:p w:rsidR="00013388" w:rsidRPr="00A51737" w:rsidRDefault="00013388" w:rsidP="00013388">
      <w:pPr>
        <w:jc w:val="both"/>
      </w:pPr>
      <w:r w:rsidRPr="00A51737">
        <w:t>Заявление принял           __</w:t>
      </w:r>
      <w:r w:rsidR="00E7585C" w:rsidRPr="00A51737">
        <w:t xml:space="preserve">________________    </w:t>
      </w:r>
      <w:r w:rsidR="00C447DD">
        <w:t xml:space="preserve">    </w:t>
      </w:r>
      <w:r w:rsidR="00E7585C" w:rsidRPr="00A51737">
        <w:t xml:space="preserve">     </w:t>
      </w:r>
      <w:r w:rsidR="00C447DD">
        <w:t xml:space="preserve">   </w:t>
      </w:r>
      <w:r w:rsidRPr="00A51737">
        <w:t>___________________________</w:t>
      </w:r>
      <w:r w:rsidR="00C447DD">
        <w:t>______</w:t>
      </w:r>
      <w:r w:rsidRPr="00A51737">
        <w:t xml:space="preserve">   </w:t>
      </w:r>
    </w:p>
    <w:p w:rsidR="005062D3" w:rsidRPr="00A51737" w:rsidRDefault="00013388" w:rsidP="00A51737">
      <w:pPr>
        <w:ind w:firstLine="709"/>
        <w:jc w:val="both"/>
        <w:rPr>
          <w:sz w:val="16"/>
          <w:szCs w:val="16"/>
        </w:rPr>
      </w:pPr>
      <w:r w:rsidRPr="00A51737">
        <w:rPr>
          <w:sz w:val="16"/>
          <w:szCs w:val="16"/>
        </w:rPr>
        <w:t xml:space="preserve">                                            </w:t>
      </w:r>
      <w:r w:rsidR="00E7585C" w:rsidRPr="00A51737">
        <w:rPr>
          <w:sz w:val="16"/>
          <w:szCs w:val="16"/>
        </w:rPr>
        <w:t xml:space="preserve">  </w:t>
      </w:r>
      <w:r w:rsidRPr="00A51737">
        <w:rPr>
          <w:sz w:val="16"/>
          <w:szCs w:val="16"/>
        </w:rPr>
        <w:t xml:space="preserve">(подпись)                                                   </w:t>
      </w:r>
      <w:r w:rsidR="00C447DD">
        <w:rPr>
          <w:sz w:val="16"/>
          <w:szCs w:val="16"/>
        </w:rPr>
        <w:t xml:space="preserve">       </w:t>
      </w:r>
      <w:r w:rsidRPr="00A51737">
        <w:rPr>
          <w:sz w:val="16"/>
          <w:szCs w:val="16"/>
        </w:rPr>
        <w:t xml:space="preserve">  (Ф.И.О.)    </w:t>
      </w:r>
      <w:r w:rsidR="00A51737">
        <w:rPr>
          <w:sz w:val="16"/>
          <w:szCs w:val="16"/>
        </w:rPr>
        <w:t xml:space="preserve">                               </w:t>
      </w:r>
    </w:p>
    <w:sectPr w:rsidR="005062D3" w:rsidRPr="00A51737" w:rsidSect="002D4F58">
      <w:footerReference w:type="default" r:id="rId9"/>
      <w:pgSz w:w="11906" w:h="16838" w:code="9"/>
      <w:pgMar w:top="1021" w:right="680" w:bottom="1021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71" w:rsidRDefault="00136671">
      <w:r>
        <w:separator/>
      </w:r>
    </w:p>
  </w:endnote>
  <w:endnote w:type="continuationSeparator" w:id="0">
    <w:p w:rsidR="00136671" w:rsidRDefault="001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6F" w:rsidRDefault="00AD636F" w:rsidP="004C15BF">
    <w:pPr>
      <w:pStyle w:val="a6"/>
    </w:pPr>
  </w:p>
  <w:p w:rsidR="00AD636F" w:rsidRPr="004C15BF" w:rsidRDefault="00AD636F" w:rsidP="004C1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71" w:rsidRDefault="00136671">
      <w:r>
        <w:separator/>
      </w:r>
    </w:p>
  </w:footnote>
  <w:footnote w:type="continuationSeparator" w:id="0">
    <w:p w:rsidR="00136671" w:rsidRDefault="001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40B8"/>
    <w:multiLevelType w:val="hybridMultilevel"/>
    <w:tmpl w:val="6F6E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0"/>
    <w:rsid w:val="00013388"/>
    <w:rsid w:val="000216F0"/>
    <w:rsid w:val="00032F4C"/>
    <w:rsid w:val="00047F21"/>
    <w:rsid w:val="00056DF0"/>
    <w:rsid w:val="00061D98"/>
    <w:rsid w:val="0006646C"/>
    <w:rsid w:val="00067AE8"/>
    <w:rsid w:val="00070B40"/>
    <w:rsid w:val="0008214B"/>
    <w:rsid w:val="0008351C"/>
    <w:rsid w:val="00097DD2"/>
    <w:rsid w:val="000A7F0A"/>
    <w:rsid w:val="000C0195"/>
    <w:rsid w:val="000C0A94"/>
    <w:rsid w:val="000C719D"/>
    <w:rsid w:val="000D7B5D"/>
    <w:rsid w:val="000F480B"/>
    <w:rsid w:val="0010465F"/>
    <w:rsid w:val="00104C51"/>
    <w:rsid w:val="001072AB"/>
    <w:rsid w:val="00116720"/>
    <w:rsid w:val="001204C0"/>
    <w:rsid w:val="00136671"/>
    <w:rsid w:val="0019625F"/>
    <w:rsid w:val="001A4FA7"/>
    <w:rsid w:val="001D7254"/>
    <w:rsid w:val="001E2D15"/>
    <w:rsid w:val="001F0FE6"/>
    <w:rsid w:val="0020033E"/>
    <w:rsid w:val="00213A02"/>
    <w:rsid w:val="00222F6F"/>
    <w:rsid w:val="00224FB2"/>
    <w:rsid w:val="0025548C"/>
    <w:rsid w:val="00271594"/>
    <w:rsid w:val="00276E90"/>
    <w:rsid w:val="00280ED5"/>
    <w:rsid w:val="0028276A"/>
    <w:rsid w:val="002A2326"/>
    <w:rsid w:val="002B6B85"/>
    <w:rsid w:val="002D0A5A"/>
    <w:rsid w:val="002D4F58"/>
    <w:rsid w:val="002E1AF3"/>
    <w:rsid w:val="002E4D3F"/>
    <w:rsid w:val="002F50AD"/>
    <w:rsid w:val="00307320"/>
    <w:rsid w:val="003116F2"/>
    <w:rsid w:val="0031572B"/>
    <w:rsid w:val="00317A33"/>
    <w:rsid w:val="00341911"/>
    <w:rsid w:val="00342048"/>
    <w:rsid w:val="003475A7"/>
    <w:rsid w:val="0035691A"/>
    <w:rsid w:val="00370397"/>
    <w:rsid w:val="0038137C"/>
    <w:rsid w:val="003840EE"/>
    <w:rsid w:val="00394FFD"/>
    <w:rsid w:val="003B0739"/>
    <w:rsid w:val="003C16B1"/>
    <w:rsid w:val="003D4FB0"/>
    <w:rsid w:val="003E3D4F"/>
    <w:rsid w:val="003F22CD"/>
    <w:rsid w:val="004111DC"/>
    <w:rsid w:val="00415612"/>
    <w:rsid w:val="00417DBD"/>
    <w:rsid w:val="004225E4"/>
    <w:rsid w:val="00434C21"/>
    <w:rsid w:val="004643E3"/>
    <w:rsid w:val="004746AC"/>
    <w:rsid w:val="00475048"/>
    <w:rsid w:val="00480ECD"/>
    <w:rsid w:val="00481F03"/>
    <w:rsid w:val="00486CDA"/>
    <w:rsid w:val="00487AED"/>
    <w:rsid w:val="00490DED"/>
    <w:rsid w:val="004A4677"/>
    <w:rsid w:val="004C05E6"/>
    <w:rsid w:val="004C15BF"/>
    <w:rsid w:val="004C1BE8"/>
    <w:rsid w:val="004C22BB"/>
    <w:rsid w:val="004E3DBF"/>
    <w:rsid w:val="00501F60"/>
    <w:rsid w:val="005062D3"/>
    <w:rsid w:val="00534E56"/>
    <w:rsid w:val="0054264B"/>
    <w:rsid w:val="00553B9F"/>
    <w:rsid w:val="00570309"/>
    <w:rsid w:val="00580C2B"/>
    <w:rsid w:val="005A10C3"/>
    <w:rsid w:val="005A2A98"/>
    <w:rsid w:val="005B0E6F"/>
    <w:rsid w:val="005B1279"/>
    <w:rsid w:val="005C324F"/>
    <w:rsid w:val="005E7E81"/>
    <w:rsid w:val="00613C21"/>
    <w:rsid w:val="00645189"/>
    <w:rsid w:val="006556F2"/>
    <w:rsid w:val="00675149"/>
    <w:rsid w:val="00683543"/>
    <w:rsid w:val="006960B2"/>
    <w:rsid w:val="006C6DA7"/>
    <w:rsid w:val="006D688E"/>
    <w:rsid w:val="006E2D27"/>
    <w:rsid w:val="006E3DD1"/>
    <w:rsid w:val="006F6505"/>
    <w:rsid w:val="007011BF"/>
    <w:rsid w:val="00714C96"/>
    <w:rsid w:val="00720329"/>
    <w:rsid w:val="0072557B"/>
    <w:rsid w:val="007362D5"/>
    <w:rsid w:val="007440CF"/>
    <w:rsid w:val="007458FB"/>
    <w:rsid w:val="0076182F"/>
    <w:rsid w:val="007A3517"/>
    <w:rsid w:val="007E2AFC"/>
    <w:rsid w:val="007E313C"/>
    <w:rsid w:val="007F3C56"/>
    <w:rsid w:val="0080572F"/>
    <w:rsid w:val="0083573F"/>
    <w:rsid w:val="00854B85"/>
    <w:rsid w:val="008559B2"/>
    <w:rsid w:val="008722C1"/>
    <w:rsid w:val="00872789"/>
    <w:rsid w:val="00876DC6"/>
    <w:rsid w:val="0089764F"/>
    <w:rsid w:val="008B0920"/>
    <w:rsid w:val="008E7D11"/>
    <w:rsid w:val="00900BD9"/>
    <w:rsid w:val="00904DAB"/>
    <w:rsid w:val="00913B4C"/>
    <w:rsid w:val="00921E05"/>
    <w:rsid w:val="00930B0A"/>
    <w:rsid w:val="00932F66"/>
    <w:rsid w:val="0094528C"/>
    <w:rsid w:val="0096559B"/>
    <w:rsid w:val="00976034"/>
    <w:rsid w:val="00985101"/>
    <w:rsid w:val="009935C3"/>
    <w:rsid w:val="00995377"/>
    <w:rsid w:val="009A22FB"/>
    <w:rsid w:val="009A4BDC"/>
    <w:rsid w:val="009A59C4"/>
    <w:rsid w:val="009B1A16"/>
    <w:rsid w:val="009C5754"/>
    <w:rsid w:val="009D4741"/>
    <w:rsid w:val="009F4A8C"/>
    <w:rsid w:val="00A03420"/>
    <w:rsid w:val="00A06C8A"/>
    <w:rsid w:val="00A45152"/>
    <w:rsid w:val="00A46A0C"/>
    <w:rsid w:val="00A51737"/>
    <w:rsid w:val="00A558F9"/>
    <w:rsid w:val="00A57BD2"/>
    <w:rsid w:val="00A663B6"/>
    <w:rsid w:val="00A73713"/>
    <w:rsid w:val="00A74A18"/>
    <w:rsid w:val="00A836EF"/>
    <w:rsid w:val="00A84F3E"/>
    <w:rsid w:val="00A94894"/>
    <w:rsid w:val="00A97E11"/>
    <w:rsid w:val="00AA638A"/>
    <w:rsid w:val="00AB5ADF"/>
    <w:rsid w:val="00AD636F"/>
    <w:rsid w:val="00AE4FB1"/>
    <w:rsid w:val="00AF0945"/>
    <w:rsid w:val="00AF6956"/>
    <w:rsid w:val="00B049C2"/>
    <w:rsid w:val="00B1119D"/>
    <w:rsid w:val="00B111CB"/>
    <w:rsid w:val="00B43EF5"/>
    <w:rsid w:val="00B4785C"/>
    <w:rsid w:val="00B6691B"/>
    <w:rsid w:val="00B761FD"/>
    <w:rsid w:val="00B802F8"/>
    <w:rsid w:val="00B85590"/>
    <w:rsid w:val="00B95AFD"/>
    <w:rsid w:val="00BB3CE1"/>
    <w:rsid w:val="00BB6D9A"/>
    <w:rsid w:val="00BC6F35"/>
    <w:rsid w:val="00BD30E3"/>
    <w:rsid w:val="00BE1E3E"/>
    <w:rsid w:val="00BE705F"/>
    <w:rsid w:val="00C02993"/>
    <w:rsid w:val="00C046E4"/>
    <w:rsid w:val="00C17C96"/>
    <w:rsid w:val="00C40AEC"/>
    <w:rsid w:val="00C43FDC"/>
    <w:rsid w:val="00C447DD"/>
    <w:rsid w:val="00C74AF1"/>
    <w:rsid w:val="00CD1C08"/>
    <w:rsid w:val="00CD4531"/>
    <w:rsid w:val="00CE2084"/>
    <w:rsid w:val="00D0580B"/>
    <w:rsid w:val="00D30B84"/>
    <w:rsid w:val="00D326BA"/>
    <w:rsid w:val="00D418E5"/>
    <w:rsid w:val="00D47761"/>
    <w:rsid w:val="00D517DF"/>
    <w:rsid w:val="00D74B2B"/>
    <w:rsid w:val="00D752C1"/>
    <w:rsid w:val="00D77C6E"/>
    <w:rsid w:val="00D920B4"/>
    <w:rsid w:val="00D920C3"/>
    <w:rsid w:val="00DA594D"/>
    <w:rsid w:val="00DB18D9"/>
    <w:rsid w:val="00DB4194"/>
    <w:rsid w:val="00DB487F"/>
    <w:rsid w:val="00DB5713"/>
    <w:rsid w:val="00DC2B38"/>
    <w:rsid w:val="00DF6024"/>
    <w:rsid w:val="00DF71D9"/>
    <w:rsid w:val="00E12C30"/>
    <w:rsid w:val="00E17997"/>
    <w:rsid w:val="00E33A8A"/>
    <w:rsid w:val="00E47DF6"/>
    <w:rsid w:val="00E52DF4"/>
    <w:rsid w:val="00E7585C"/>
    <w:rsid w:val="00E8256A"/>
    <w:rsid w:val="00E84B56"/>
    <w:rsid w:val="00E93D4F"/>
    <w:rsid w:val="00E96892"/>
    <w:rsid w:val="00EA19EE"/>
    <w:rsid w:val="00EB4033"/>
    <w:rsid w:val="00EB6F43"/>
    <w:rsid w:val="00EC33A5"/>
    <w:rsid w:val="00ED5518"/>
    <w:rsid w:val="00ED5E21"/>
    <w:rsid w:val="00EE12A0"/>
    <w:rsid w:val="00F05E3A"/>
    <w:rsid w:val="00F10920"/>
    <w:rsid w:val="00F3674E"/>
    <w:rsid w:val="00F46E9E"/>
    <w:rsid w:val="00F70AB3"/>
    <w:rsid w:val="00F75235"/>
    <w:rsid w:val="00F810D2"/>
    <w:rsid w:val="00F83DCE"/>
    <w:rsid w:val="00F96057"/>
    <w:rsid w:val="00FA2E97"/>
    <w:rsid w:val="00FB1BE5"/>
    <w:rsid w:val="00FC0F26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66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338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66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338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9DC8-2980-4B30-8E02-9F4E66A0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Забадаева Маргарита Юрьевна</cp:lastModifiedBy>
  <cp:revision>2</cp:revision>
  <cp:lastPrinted>2021-02-10T08:47:00Z</cp:lastPrinted>
  <dcterms:created xsi:type="dcterms:W3CDTF">2025-09-09T08:41:00Z</dcterms:created>
  <dcterms:modified xsi:type="dcterms:W3CDTF">2025-09-09T08:41:00Z</dcterms:modified>
</cp:coreProperties>
</file>